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&amp; Exploring Data Bias in AI Models</w:t>
      </w:r>
    </w:p>
    <w:p>
      <w:pPr>
        <w:pStyle w:val="Heading2"/>
      </w:pPr>
      <w:r>
        <w:t>Introduction</w:t>
      </w:r>
    </w:p>
    <w:p>
      <w:r>
        <w:t>Bias in AI models can arise due to skewed training data, model architecture, or inherent biases in human-generated content. These biases can lead to unfair or misleading outcomes, affecting various applications such as hiring, lending, and healthcare.</w:t>
      </w:r>
    </w:p>
    <w:p>
      <w:pPr>
        <w:pStyle w:val="Heading2"/>
      </w:pPr>
      <w:r>
        <w:t>Example: Bias in Describing Left-Handed People</w:t>
      </w:r>
    </w:p>
    <w:p>
      <w:r>
        <w:t>When generating text about left-handed individuals, AI models may exhibit biases such as:</w:t>
      </w:r>
    </w:p>
    <w:p>
      <w:r>
        <w:t>• Stereotyping: Associating left-handedness with creativity but ignoring analytical strengths.</w:t>
      </w:r>
    </w:p>
    <w:p>
      <w:r>
        <w:t>• Historical Bias: Emphasizing outdated myths about left-handedness being unlucky or inferior.</w:t>
      </w:r>
    </w:p>
    <w:p>
      <w:r>
        <w:t>• Underrepresentation: Generating less diverse content due to fewer left-handed examples in training data.</w:t>
      </w:r>
    </w:p>
    <w:p>
      <w:pPr>
        <w:pStyle w:val="Heading2"/>
      </w:pPr>
      <w:r>
        <w:t>Common Biases in AI Models</w:t>
      </w:r>
    </w:p>
    <w:p>
      <w:pPr>
        <w:pStyle w:val="Heading3"/>
      </w:pPr>
      <w:r>
        <w:t>Gender Bias</w:t>
      </w:r>
    </w:p>
    <w:p>
      <w:r>
        <w:t>AI-generated job recommendations may reinforce gender stereotypes (e.g., nurses being female, engineers being male).</w:t>
      </w:r>
    </w:p>
    <w:p>
      <w:pPr>
        <w:pStyle w:val="Heading3"/>
      </w:pPr>
      <w:r>
        <w:t>Racial Bias</w:t>
      </w:r>
    </w:p>
    <w:p>
      <w:r>
        <w:t>Face recognition models often have higher error rates for darker skin tones.</w:t>
      </w:r>
    </w:p>
    <w:p>
      <w:pPr>
        <w:pStyle w:val="Heading3"/>
      </w:pPr>
      <w:r>
        <w:t>Cultural Bias</w:t>
      </w:r>
    </w:p>
    <w:p>
      <w:r>
        <w:t>AI may favor Western perspectives, underrepresenting non-Western narratives.</w:t>
      </w:r>
    </w:p>
    <w:p>
      <w:pPr>
        <w:pStyle w:val="Heading3"/>
      </w:pPr>
      <w:r>
        <w:t>Socioeconomic Bias</w:t>
      </w:r>
    </w:p>
    <w:p>
      <w:r>
        <w:t>Financial lending models might disadvantage lower-income groups due to biased historical data.</w:t>
      </w:r>
    </w:p>
    <w:p>
      <w:pPr>
        <w:pStyle w:val="Heading3"/>
      </w:pPr>
      <w:r>
        <w:t>Political Bias</w:t>
      </w:r>
    </w:p>
    <w:p>
      <w:r>
        <w:t>AI-generated content may lean towards certain political ideologies based on its training data.</w:t>
      </w:r>
    </w:p>
    <w:p>
      <w:pPr>
        <w:pStyle w:val="Heading3"/>
      </w:pPr>
      <w:r>
        <w:t>Linguistic Bias</w:t>
      </w:r>
    </w:p>
    <w:p>
      <w:r>
        <w:t>Certain dialects or languages may be less accurately processed, leading to exclusion or misinterpretation.</w:t>
      </w:r>
    </w:p>
    <w:p>
      <w:pPr>
        <w:pStyle w:val="Heading3"/>
      </w:pPr>
      <w:r>
        <w:t>Disability Bias</w:t>
      </w:r>
    </w:p>
    <w:p>
      <w:r>
        <w:t>AI tools may not generate accessible content for people with disabilities, such as those requiring assistive technology.</w:t>
      </w:r>
    </w:p>
    <w:p>
      <w:pPr>
        <w:pStyle w:val="Heading2"/>
      </w:pPr>
      <w:r>
        <w:t>Mitigating AI Bias</w:t>
      </w:r>
    </w:p>
    <w:p>
      <w:r>
        <w:t>• Diverse Training Data: Ensure datasets are representative of all demographics.</w:t>
      </w:r>
    </w:p>
    <w:p>
      <w:r>
        <w:t>• Regular Audits: Monitor AI outputs for biased patterns.</w:t>
      </w:r>
    </w:p>
    <w:p>
      <w:r>
        <w:t>• Bias Correction Techniques: Apply algorithms to detect and correct biases in real-time.</w:t>
      </w:r>
    </w:p>
    <w:p>
      <w:r>
        <w:t>• User Feedback: Allow continuous improvements through user-reported biases.</w:t>
      </w:r>
    </w:p>
    <w:p>
      <w:pPr>
        <w:pStyle w:val="Heading2"/>
      </w:pPr>
      <w:r>
        <w:t>Conclusion</w:t>
      </w:r>
    </w:p>
    <w:p>
      <w:r>
        <w:t>Understanding and addressing biases in AI is crucial to building fair and equitable technology. Developers and stakeholders must remain vigilant in auditing AI models to prevent discrimination and promote inclu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